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156"/>
        <w:gridCol w:w="2337"/>
        <w:gridCol w:w="2107"/>
        <w:gridCol w:w="1976"/>
      </w:tblGrid>
      <w:tr w:rsidR="0036340B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  <w:tc>
          <w:tcPr>
            <w:tcW w:w="2032" w:type="dxa"/>
          </w:tcPr>
          <w:p w14:paraId="45C076C6" w14:textId="219D123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</w:p>
        </w:tc>
      </w:tr>
      <w:tr w:rsidR="0036340B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402ED508" w:rsidR="0036340B" w:rsidRPr="00EE6541" w:rsidRDefault="00DC010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Veljko</w:t>
            </w:r>
          </w:p>
        </w:tc>
        <w:tc>
          <w:tcPr>
            <w:tcW w:w="2397" w:type="dxa"/>
          </w:tcPr>
          <w:p w14:paraId="4A540214" w14:textId="0117F107" w:rsidR="0036340B" w:rsidRPr="00EE6541" w:rsidRDefault="00DC010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Panić</w:t>
            </w:r>
          </w:p>
        </w:tc>
        <w:tc>
          <w:tcPr>
            <w:tcW w:w="2146" w:type="dxa"/>
          </w:tcPr>
          <w:p w14:paraId="13E09654" w14:textId="52BBDE73" w:rsidR="0036340B" w:rsidRPr="00EE6541" w:rsidRDefault="00DC010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1/0021</w:t>
            </w:r>
          </w:p>
        </w:tc>
        <w:tc>
          <w:tcPr>
            <w:tcW w:w="2032" w:type="dxa"/>
          </w:tcPr>
          <w:p w14:paraId="2EE00AE1" w14:textId="285FF06F" w:rsidR="0036340B" w:rsidRPr="00EE6541" w:rsidRDefault="00DC010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64DB3515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397" w:type="dxa"/>
          </w:tcPr>
          <w:p w14:paraId="24263156" w14:textId="7777777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146" w:type="dxa"/>
          </w:tcPr>
          <w:p w14:paraId="683F7A7E" w14:textId="7777777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032" w:type="dxa"/>
          </w:tcPr>
          <w:p w14:paraId="0B3D3BB9" w14:textId="7777777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36340B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62D4D871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397" w:type="dxa"/>
          </w:tcPr>
          <w:p w14:paraId="5B549DAE" w14:textId="77777777" w:rsidR="0036340B" w:rsidRPr="001F7214" w:rsidRDefault="0036340B" w:rsidP="00EE6541">
            <w:pPr>
              <w:spacing w:after="100" w:afterAutospacing="1"/>
            </w:pPr>
          </w:p>
        </w:tc>
        <w:tc>
          <w:tcPr>
            <w:tcW w:w="2146" w:type="dxa"/>
          </w:tcPr>
          <w:p w14:paraId="5832161E" w14:textId="7777777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032" w:type="dxa"/>
          </w:tcPr>
          <w:p w14:paraId="06EAC9F4" w14:textId="7777777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BE83AB2" w14:textId="77777777" w:rsidR="001F7214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9704" w:history="1">
            <w:r w:rsidR="001F7214" w:rsidRPr="002C386A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77209773" w14:textId="77777777" w:rsidR="001F7214" w:rsidRDefault="00CA7B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89705" w:history="1">
            <w:r w:rsidR="001F7214" w:rsidRPr="002C386A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5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0" w:name="_Toc118389704"/>
      <w:r>
        <w:rPr>
          <w:lang w:val="sr-Latn-RS"/>
        </w:rPr>
        <w:lastRenderedPageBreak/>
        <w:t>Korisničko uputstvo</w:t>
      </w:r>
      <w:bookmarkEnd w:id="0"/>
    </w:p>
    <w:p w14:paraId="10EDBC5C" w14:textId="39DDB166" w:rsidR="00EE6541" w:rsidRDefault="00DC0107" w:rsidP="001F7214">
      <w:pPr>
        <w:rPr>
          <w:lang w:val="sr-Latn-RS"/>
        </w:rPr>
      </w:pPr>
      <w:r>
        <w:rPr>
          <w:lang w:val="sr-Latn-RS"/>
        </w:rPr>
        <w:t>Tema mog vebsajta je zlatara „Dukat“. Na početnoj strani možemo videti kratak opis zlatare i image-slider koji nam prikazuje enterijere naših objekata. Na vrhu stranice postoji navbar koji sadrži linkove ka ostalim stranicama kao što su Nakit,Lokacije,Kontakt i O nama.</w:t>
      </w:r>
    </w:p>
    <w:p w14:paraId="097DBE77" w14:textId="08EB7345" w:rsidR="00DC0107" w:rsidRDefault="00DC0107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0E5E434D" wp14:editId="32E40638">
            <wp:extent cx="5943600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2-25 1918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D00B" w14:textId="1E5E8918" w:rsidR="00DC0107" w:rsidRDefault="00DC0107" w:rsidP="001F7214">
      <w:pPr>
        <w:rPr>
          <w:lang w:val="sr-Latn-RS"/>
        </w:rPr>
      </w:pPr>
      <w:r>
        <w:rPr>
          <w:lang w:val="sr-Latn-RS"/>
        </w:rPr>
        <w:t>Na dnu stranice je footer koji sadrži linkove ka društvenim mrežama zlatare, svaki od njih radi i vodi nas na odgovarajuću stranicu. Takođe imamo i izlistane lokacjie zlatara po celoj Srbiji, gde klikom na svaki link otvaramo Google Maps te lokacije.</w:t>
      </w:r>
    </w:p>
    <w:p w14:paraId="359A7406" w14:textId="2BBE0FB3" w:rsidR="00DC0107" w:rsidRDefault="00DC0107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365E4A6E" wp14:editId="4DCC4EFA">
            <wp:extent cx="5943600" cy="3006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2-25 1920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62E5" w14:textId="77777777" w:rsidR="0086705E" w:rsidRDefault="0086705E" w:rsidP="001F7214">
      <w:pPr>
        <w:rPr>
          <w:lang w:val="sr-Latn-RS"/>
        </w:rPr>
      </w:pPr>
    </w:p>
    <w:p w14:paraId="356CFF6C" w14:textId="7D616D98" w:rsidR="00DC0107" w:rsidRDefault="00DC0107" w:rsidP="001F7214">
      <w:pPr>
        <w:rPr>
          <w:lang w:val="sr-Latn-RS"/>
        </w:rPr>
      </w:pPr>
      <w:r>
        <w:rPr>
          <w:lang w:val="sr-Latn-RS"/>
        </w:rPr>
        <w:lastRenderedPageBreak/>
        <w:t>Strana Nakit sadrži sve artikle koje nudi zlatara</w:t>
      </w:r>
      <w:r w:rsidR="0086705E">
        <w:rPr>
          <w:lang w:val="sr-Latn-RS"/>
        </w:rPr>
        <w:t xml:space="preserve"> i ima ugrađene CSS efekte.</w:t>
      </w:r>
    </w:p>
    <w:p w14:paraId="4FF2541A" w14:textId="7C173103" w:rsidR="0086705E" w:rsidRDefault="0086705E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3ADA0F7D" wp14:editId="450C1890">
            <wp:extent cx="5943600" cy="30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2-25 1922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A411" w14:textId="77777777" w:rsidR="0086705E" w:rsidRDefault="0086705E" w:rsidP="001F7214">
      <w:pPr>
        <w:rPr>
          <w:lang w:val="sr-Latn-RS"/>
        </w:rPr>
      </w:pPr>
    </w:p>
    <w:p w14:paraId="2AB243B5" w14:textId="78FCBCA3" w:rsidR="0086705E" w:rsidRDefault="0086705E" w:rsidP="001F7214">
      <w:pPr>
        <w:rPr>
          <w:lang w:val="sr-Latn-RS"/>
        </w:rPr>
      </w:pPr>
      <w:r>
        <w:rPr>
          <w:lang w:val="sr-Latn-RS"/>
        </w:rPr>
        <w:t>Strana lokacije nudi kratak opis,radno vreme i kontakt svih lokacija zlatare „Dukat“, i na dnu ima dugme na koje korisnik može da klikne ukoliko želi da vidi Google mapu sa svim lokacijama.</w:t>
      </w:r>
    </w:p>
    <w:p w14:paraId="78DA2648" w14:textId="702C32AE" w:rsidR="0086705E" w:rsidRDefault="0086705E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6B8B412F" wp14:editId="2B47DB8E">
            <wp:extent cx="5943600" cy="2996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2-25 19235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0886" w14:textId="3834064C" w:rsidR="0086705E" w:rsidRDefault="0086705E" w:rsidP="001F72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D84BC5" wp14:editId="63458738">
            <wp:extent cx="2675987" cy="172803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2-25 192410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12937" r="15606"/>
                    <a:stretch/>
                  </pic:blipFill>
                  <pic:spPr bwMode="auto">
                    <a:xfrm>
                      <a:off x="0" y="0"/>
                      <a:ext cx="2683827" cy="173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26A53" wp14:editId="0F15CE64">
            <wp:extent cx="2633472" cy="17282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2-25 19242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9" t="7099" r="14746"/>
                    <a:stretch/>
                  </pic:blipFill>
                  <pic:spPr bwMode="auto">
                    <a:xfrm>
                      <a:off x="0" y="0"/>
                      <a:ext cx="2633472" cy="172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BBA" w14:textId="66EA1891" w:rsidR="0086705E" w:rsidRDefault="0086705E" w:rsidP="001F7214">
      <w:pPr>
        <w:rPr>
          <w:lang w:val="sr-Latn-RS"/>
        </w:rPr>
      </w:pPr>
    </w:p>
    <w:p w14:paraId="3DBD6D69" w14:textId="442260EB" w:rsidR="0086705E" w:rsidRDefault="0086705E" w:rsidP="001F7214">
      <w:pPr>
        <w:rPr>
          <w:lang w:val="sr-Latn-RS"/>
        </w:rPr>
      </w:pPr>
      <w:r>
        <w:rPr>
          <w:lang w:val="sr-Latn-RS"/>
        </w:rPr>
        <w:t>Strana Kontakt sadrži formu koju popnjava korisnik i kad klikne dugme Pošalji, izlazi mu pop-up sa unetim podacima. Svi zahtevi validacije i ulepšavanja su ispunjeni.</w:t>
      </w:r>
    </w:p>
    <w:p w14:paraId="75ECE4B2" w14:textId="2BDB2008" w:rsidR="0086705E" w:rsidRDefault="0086705E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70FCAFA9" wp14:editId="25A7A7BF">
            <wp:extent cx="5943600" cy="3012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2-25 19304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92DA" w14:textId="77777777" w:rsidR="0086705E" w:rsidRDefault="0086705E" w:rsidP="001F7214">
      <w:pPr>
        <w:rPr>
          <w:lang w:val="sr-Latn-RS"/>
        </w:rPr>
      </w:pPr>
    </w:p>
    <w:p w14:paraId="37F050C0" w14:textId="77777777" w:rsidR="0086705E" w:rsidRDefault="0086705E" w:rsidP="001F7214">
      <w:pPr>
        <w:rPr>
          <w:lang w:val="sr-Latn-RS"/>
        </w:rPr>
      </w:pPr>
    </w:p>
    <w:p w14:paraId="2DC90376" w14:textId="77777777" w:rsidR="0086705E" w:rsidRDefault="0086705E" w:rsidP="001F7214">
      <w:pPr>
        <w:rPr>
          <w:lang w:val="sr-Latn-RS"/>
        </w:rPr>
      </w:pPr>
    </w:p>
    <w:p w14:paraId="1046A4CC" w14:textId="77777777" w:rsidR="0086705E" w:rsidRDefault="0086705E" w:rsidP="001F7214">
      <w:pPr>
        <w:rPr>
          <w:lang w:val="sr-Latn-RS"/>
        </w:rPr>
      </w:pPr>
    </w:p>
    <w:p w14:paraId="3195964D" w14:textId="77777777" w:rsidR="0086705E" w:rsidRDefault="0086705E" w:rsidP="001F7214">
      <w:pPr>
        <w:rPr>
          <w:lang w:val="sr-Latn-RS"/>
        </w:rPr>
      </w:pPr>
    </w:p>
    <w:p w14:paraId="59B70810" w14:textId="77777777" w:rsidR="0086705E" w:rsidRDefault="0086705E" w:rsidP="001F7214">
      <w:pPr>
        <w:rPr>
          <w:lang w:val="sr-Latn-RS"/>
        </w:rPr>
      </w:pPr>
    </w:p>
    <w:p w14:paraId="3E648F4B" w14:textId="77777777" w:rsidR="0086705E" w:rsidRDefault="0086705E" w:rsidP="001F7214">
      <w:pPr>
        <w:rPr>
          <w:lang w:val="sr-Latn-RS"/>
        </w:rPr>
      </w:pPr>
    </w:p>
    <w:p w14:paraId="73B3094A" w14:textId="77777777" w:rsidR="0086705E" w:rsidRDefault="0086705E" w:rsidP="001F7214">
      <w:pPr>
        <w:rPr>
          <w:lang w:val="sr-Latn-RS"/>
        </w:rPr>
      </w:pPr>
    </w:p>
    <w:p w14:paraId="10689DFD" w14:textId="445C5F85" w:rsidR="0086705E" w:rsidRDefault="0086705E" w:rsidP="001F7214">
      <w:pPr>
        <w:rPr>
          <w:lang w:val="sr-Latn-RS"/>
        </w:rPr>
      </w:pPr>
      <w:r>
        <w:rPr>
          <w:lang w:val="sr-Latn-RS"/>
        </w:rPr>
        <w:lastRenderedPageBreak/>
        <w:t>Strana O nama sadrži još dodatnih informacija o zlatari.</w:t>
      </w:r>
    </w:p>
    <w:p w14:paraId="2FDAFAE4" w14:textId="37A12352" w:rsidR="0086705E" w:rsidRDefault="0086705E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3BD4E2B9" wp14:editId="258F4EDD">
            <wp:extent cx="5943600" cy="3009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2-25 1933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4917" w14:textId="4995F1BC" w:rsidR="001F5295" w:rsidRDefault="001F5295">
      <w:pPr>
        <w:rPr>
          <w:lang w:val="sr-Latn-RS"/>
        </w:rPr>
      </w:pPr>
      <w:r>
        <w:rPr>
          <w:lang w:val="sr-Latn-RS"/>
        </w:rPr>
        <w:br w:type="page"/>
      </w:r>
    </w:p>
    <w:p w14:paraId="1867A652" w14:textId="77777777" w:rsidR="0086705E" w:rsidRDefault="0086705E" w:rsidP="001F7214">
      <w:pPr>
        <w:rPr>
          <w:lang w:val="sr-Latn-RS"/>
        </w:rPr>
      </w:pPr>
    </w:p>
    <w:p w14:paraId="645B7B22" w14:textId="05016B3E" w:rsidR="005C0964" w:rsidRDefault="005C0964" w:rsidP="001F7214">
      <w:pPr>
        <w:rPr>
          <w:lang w:val="sr-Latn-RS"/>
        </w:rPr>
      </w:pPr>
      <w:r>
        <w:rPr>
          <w:lang w:val="sr-Latn-RS"/>
        </w:rPr>
        <w:t>Sajt je u potpunosti respozivan i prilagođen svim veličinama ekrana i uređajima. Na mobilnom prikazu se pojavljuje burger</w:t>
      </w:r>
      <w:r w:rsidR="009452FA">
        <w:rPr>
          <w:lang w:val="sr-Latn-RS"/>
        </w:rPr>
        <w:t xml:space="preserve">-menu nestaje </w:t>
      </w:r>
      <w:r>
        <w:rPr>
          <w:lang w:val="sr-Latn-RS"/>
        </w:rPr>
        <w:t>navbar.</w:t>
      </w:r>
      <w:r w:rsidRPr="005C0964">
        <w:rPr>
          <w:noProof/>
        </w:rPr>
        <w:t xml:space="preserve"> </w:t>
      </w:r>
    </w:p>
    <w:p w14:paraId="18965B12" w14:textId="3B9BCD04" w:rsidR="001F5295" w:rsidRDefault="005C0964" w:rsidP="001F7214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5C8DEF" wp14:editId="4B05C91A">
            <wp:extent cx="1658121" cy="359470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2-25 1935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84" cy="36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F7244F0" wp14:editId="08C24000">
            <wp:extent cx="1663324" cy="359784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2-25 1937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64" cy="36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2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596713" wp14:editId="353732C5">
            <wp:extent cx="1659556" cy="359871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2-25 1937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2" cy="36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6DC0C3B7" w14:textId="6FFD9009" w:rsidR="001F5295" w:rsidRDefault="001F5295" w:rsidP="001F7214">
      <w:pPr>
        <w:rPr>
          <w:noProof/>
        </w:rPr>
      </w:pPr>
    </w:p>
    <w:p w14:paraId="47E59731" w14:textId="6314F847" w:rsidR="005C0964" w:rsidRDefault="001F5295" w:rsidP="001F721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073BF118" wp14:editId="5BE7B17C">
            <wp:simplePos x="0" y="0"/>
            <wp:positionH relativeFrom="margin">
              <wp:posOffset>3961765</wp:posOffset>
            </wp:positionH>
            <wp:positionV relativeFrom="margin">
              <wp:posOffset>6885</wp:posOffset>
            </wp:positionV>
            <wp:extent cx="1679575" cy="3593465"/>
            <wp:effectExtent l="0" t="0" r="0" b="6985"/>
            <wp:wrapThrough wrapText="bothSides">
              <wp:wrapPolygon edited="0">
                <wp:start x="0" y="0"/>
                <wp:lineTo x="0" y="21527"/>
                <wp:lineTo x="21314" y="21527"/>
                <wp:lineTo x="2131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2-25 1935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964">
        <w:rPr>
          <w:noProof/>
        </w:rPr>
        <w:drawing>
          <wp:inline distT="0" distB="0" distL="0" distR="0" wp14:anchorId="57708AB1" wp14:editId="646FF9BF">
            <wp:extent cx="1673352" cy="36576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2-25 1937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964">
        <w:rPr>
          <w:noProof/>
        </w:rPr>
        <w:t xml:space="preserve">          </w:t>
      </w:r>
      <w:r w:rsidR="005C0964">
        <w:rPr>
          <w:noProof/>
        </w:rPr>
        <w:drawing>
          <wp:inline distT="0" distB="0" distL="0" distR="0" wp14:anchorId="657F97D0" wp14:editId="0055476E">
            <wp:extent cx="1691640" cy="3648456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12-25 1937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53FE" w14:textId="77777777" w:rsidR="001F5295" w:rsidRDefault="001F5295" w:rsidP="001F7214">
      <w:pPr>
        <w:rPr>
          <w:noProof/>
        </w:rPr>
      </w:pPr>
    </w:p>
    <w:p w14:paraId="51E3F8D5" w14:textId="6290D25D" w:rsidR="001F5295" w:rsidRDefault="001F5295">
      <w:pPr>
        <w:rPr>
          <w:noProof/>
        </w:rPr>
      </w:pPr>
      <w:r>
        <w:rPr>
          <w:noProof/>
        </w:rPr>
        <w:br w:type="page"/>
      </w:r>
    </w:p>
    <w:p w14:paraId="68E31E56" w14:textId="77777777" w:rsidR="001F5295" w:rsidRDefault="001F5295" w:rsidP="001F7214">
      <w:pPr>
        <w:rPr>
          <w:noProof/>
        </w:rPr>
      </w:pPr>
    </w:p>
    <w:p w14:paraId="0D8580FF" w14:textId="7CD9FDA1" w:rsidR="005C0964" w:rsidRDefault="009452FA" w:rsidP="001F7214">
      <w:pPr>
        <w:rPr>
          <w:noProof/>
        </w:rPr>
      </w:pPr>
      <w:r>
        <w:rPr>
          <w:noProof/>
        </w:rPr>
        <w:t>Prikaz na tabletu:</w:t>
      </w:r>
    </w:p>
    <w:p w14:paraId="293B36AE" w14:textId="39C4D81D" w:rsidR="005C0964" w:rsidRDefault="005C0964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738421D1" wp14:editId="2F1241A4">
            <wp:extent cx="2907792" cy="3895344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12-25 1942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FC4B54" wp14:editId="7820E328">
            <wp:extent cx="2871216" cy="3895344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12-25 1943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205" w14:textId="0E6A4A41" w:rsidR="001F5295" w:rsidRDefault="001F5295">
      <w:pPr>
        <w:rPr>
          <w:lang w:val="sr-Latn-RS"/>
        </w:rPr>
      </w:pPr>
      <w:bookmarkStart w:id="1" w:name="_Toc118389705"/>
      <w:r>
        <w:rPr>
          <w:lang w:val="sr-Latn-RS"/>
        </w:rPr>
        <w:br w:type="page"/>
      </w:r>
    </w:p>
    <w:p w14:paraId="1EAF4E86" w14:textId="77777777" w:rsidR="001F5295" w:rsidRPr="001F5295" w:rsidRDefault="001F5295" w:rsidP="001F52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18221D47" w14:textId="4B6990A2" w:rsidR="009452FA" w:rsidRPr="001F5295" w:rsidRDefault="001F7214" w:rsidP="001F5295">
      <w:pPr>
        <w:pStyle w:val="Heading1"/>
        <w:rPr>
          <w:lang w:val="sr-Latn-RS"/>
        </w:rPr>
      </w:pPr>
      <w:r w:rsidRPr="001F5295">
        <w:rPr>
          <w:lang w:val="sr-Latn-RS"/>
        </w:rPr>
        <w:t>Objašnjenja karakterističnih delova koda</w:t>
      </w:r>
      <w:bookmarkEnd w:id="1"/>
    </w:p>
    <w:p w14:paraId="626A84E5" w14:textId="77777777" w:rsidR="009452FA" w:rsidRPr="009452FA" w:rsidRDefault="009452FA" w:rsidP="009452FA">
      <w:pPr>
        <w:rPr>
          <w:lang w:val="sr-Latn-RS"/>
        </w:rPr>
      </w:pPr>
    </w:p>
    <w:p w14:paraId="0DDBF627" w14:textId="77777777" w:rsidR="00543752" w:rsidRDefault="009452FA" w:rsidP="00543752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59AA5B9" wp14:editId="75F86E63">
            <wp:simplePos x="0" y="0"/>
            <wp:positionH relativeFrom="column">
              <wp:posOffset>-585236</wp:posOffset>
            </wp:positionH>
            <wp:positionV relativeFrom="paragraph">
              <wp:posOffset>227096</wp:posOffset>
            </wp:positionV>
            <wp:extent cx="5943600" cy="2907030"/>
            <wp:effectExtent l="0" t="0" r="0" b="7620"/>
            <wp:wrapThrough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3-12-25 1948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t>Validacija forme kroz JavaScript i ulepšavanje u CSS:</w:t>
      </w:r>
    </w:p>
    <w:p w14:paraId="757334AB" w14:textId="77777777" w:rsidR="009452FA" w:rsidRDefault="009452FA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p w14:paraId="44DE9425" w14:textId="16175035" w:rsidR="009452FA" w:rsidRDefault="001F52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71040" behindDoc="0" locked="0" layoutInCell="1" allowOverlap="1" wp14:anchorId="32C0A085" wp14:editId="3BD896D2">
            <wp:simplePos x="0" y="0"/>
            <wp:positionH relativeFrom="column">
              <wp:posOffset>-569528</wp:posOffset>
            </wp:positionH>
            <wp:positionV relativeFrom="paragraph">
              <wp:posOffset>5130867</wp:posOffset>
            </wp:positionV>
            <wp:extent cx="2573655" cy="1153160"/>
            <wp:effectExtent l="0" t="0" r="0" b="8890"/>
            <wp:wrapThrough wrapText="bothSides">
              <wp:wrapPolygon edited="0">
                <wp:start x="0" y="0"/>
                <wp:lineTo x="0" y="21410"/>
                <wp:lineTo x="21424" y="21410"/>
                <wp:lineTo x="2142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3-12-25 1952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711BCAFB" wp14:editId="0F49471F">
            <wp:simplePos x="0" y="0"/>
            <wp:positionH relativeFrom="column">
              <wp:posOffset>-609600</wp:posOffset>
            </wp:positionH>
            <wp:positionV relativeFrom="paragraph">
              <wp:posOffset>3252203</wp:posOffset>
            </wp:positionV>
            <wp:extent cx="2565400" cy="1013460"/>
            <wp:effectExtent l="0" t="0" r="6350" b="0"/>
            <wp:wrapThrough wrapText="bothSides">
              <wp:wrapPolygon edited="0">
                <wp:start x="0" y="0"/>
                <wp:lineTo x="0" y="21113"/>
                <wp:lineTo x="21493" y="21113"/>
                <wp:lineTo x="2149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3-12-25 1948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971659C" wp14:editId="02ECCA19">
            <wp:simplePos x="0" y="0"/>
            <wp:positionH relativeFrom="column">
              <wp:posOffset>2349934</wp:posOffset>
            </wp:positionH>
            <wp:positionV relativeFrom="paragraph">
              <wp:posOffset>2665596</wp:posOffset>
            </wp:positionV>
            <wp:extent cx="3994150" cy="3909060"/>
            <wp:effectExtent l="0" t="0" r="6350" b="0"/>
            <wp:wrapThrough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3-12-25 19482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/>
                    <a:stretch/>
                  </pic:blipFill>
                  <pic:spPr bwMode="auto">
                    <a:xfrm>
                      <a:off x="0" y="0"/>
                      <a:ext cx="399415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FA">
        <w:rPr>
          <w:lang w:val="sr-Latn-RS"/>
        </w:rPr>
        <w:br w:type="page"/>
      </w:r>
    </w:p>
    <w:bookmarkEnd w:id="2"/>
    <w:p w14:paraId="09A73F1B" w14:textId="50D63D99" w:rsidR="00543752" w:rsidRDefault="009E004A" w:rsidP="009452F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5EC00" wp14:editId="49ED198A">
                <wp:simplePos x="0" y="0"/>
                <wp:positionH relativeFrom="column">
                  <wp:posOffset>1644315</wp:posOffset>
                </wp:positionH>
                <wp:positionV relativeFrom="paragraph">
                  <wp:posOffset>5133474</wp:posOffset>
                </wp:positionV>
                <wp:extent cx="1459831" cy="569494"/>
                <wp:effectExtent l="0" t="38100" r="64770" b="215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831" cy="569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5F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29.45pt;margin-top:404.2pt;width:114.95pt;height:44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452FA">
        <w:rPr>
          <w:lang w:val="sr-Latn-RS"/>
        </w:rPr>
        <w:t>Implementacija burger menija</w:t>
      </w:r>
      <w:r>
        <w:rPr>
          <w:lang w:val="sr-Latn-RS"/>
        </w:rPr>
        <w:t xml:space="preserve"> u JavaScript i CSS:</w:t>
      </w:r>
      <w:r w:rsidR="009452FA">
        <w:rPr>
          <w:noProof/>
        </w:rPr>
        <w:drawing>
          <wp:inline distT="0" distB="0" distL="0" distR="0" wp14:anchorId="37DD6BB9" wp14:editId="7F511F8C">
            <wp:extent cx="5943600" cy="15722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3-12-25 1955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0AC2F" wp14:editId="0AF3D01E">
            <wp:extent cx="2358189" cy="3311499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3-12-25 1956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97" cy="33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04A">
        <w:rPr>
          <w:noProof/>
        </w:rPr>
        <w:t xml:space="preserve"> </w:t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3DA8AD21" wp14:editId="0B06A1C2">
            <wp:extent cx="2342490" cy="3445752"/>
            <wp:effectExtent l="0" t="0" r="127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12-25 1957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40" cy="34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3B6E" w14:textId="0136A61F" w:rsidR="009E004A" w:rsidRDefault="009E004A" w:rsidP="009452FA">
      <w:pPr>
        <w:rPr>
          <w:noProof/>
        </w:rPr>
      </w:pPr>
    </w:p>
    <w:p w14:paraId="288FA910" w14:textId="091ACDAC" w:rsidR="009E004A" w:rsidRDefault="009E004A" w:rsidP="009452FA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430E8B" wp14:editId="397AB6CD">
                <wp:simplePos x="0" y="0"/>
                <wp:positionH relativeFrom="column">
                  <wp:posOffset>-328295</wp:posOffset>
                </wp:positionH>
                <wp:positionV relativeFrom="paragraph">
                  <wp:posOffset>96386</wp:posOffset>
                </wp:positionV>
                <wp:extent cx="6585284" cy="609600"/>
                <wp:effectExtent l="0" t="0" r="2540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284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D777E" w14:textId="77777777" w:rsidR="009E004A" w:rsidRDefault="009E004A" w:rsidP="009E004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Jquery korišćen za tekstove na Početna i O nama strani, za prikaz mape na strani Lokacije i image slider na Početnoj</w:t>
                            </w:r>
                          </w:p>
                          <w:p w14:paraId="06C59AD2" w14:textId="77777777" w:rsidR="009E004A" w:rsidRDefault="009E004A" w:rsidP="009E0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30E8B" id="Rounded Rectangle 26" o:spid="_x0000_s1026" style="position:absolute;margin-left:-25.85pt;margin-top:7.6pt;width:518.55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1FDD777E" w14:textId="77777777" w:rsidR="009E004A" w:rsidRDefault="009E004A" w:rsidP="009E004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Jquery korišćen za tekstove na Početna i O nama strani, za prikaz mape na strani Lokacije i image slider na Početnoj</w:t>
                      </w:r>
                    </w:p>
                    <w:p w14:paraId="06C59AD2" w14:textId="77777777" w:rsidR="009E004A" w:rsidRDefault="009E004A" w:rsidP="009E00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977BAD" w14:textId="71C0B634" w:rsidR="009E004A" w:rsidRDefault="009E004A" w:rsidP="009452FA">
      <w:pPr>
        <w:rPr>
          <w:lang w:val="sr-Latn-RS"/>
        </w:rPr>
      </w:pPr>
    </w:p>
    <w:sectPr w:rsidR="009E004A" w:rsidSect="00F6336B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CA6E" w14:textId="77777777" w:rsidR="00CA7BAF" w:rsidRDefault="00CA7BAF" w:rsidP="00F6336B">
      <w:pPr>
        <w:spacing w:after="0" w:line="240" w:lineRule="auto"/>
      </w:pPr>
      <w:r>
        <w:separator/>
      </w:r>
    </w:p>
  </w:endnote>
  <w:endnote w:type="continuationSeparator" w:id="0">
    <w:p w14:paraId="374DB753" w14:textId="77777777" w:rsidR="00CA7BAF" w:rsidRDefault="00CA7BAF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0D" w14:textId="77777777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091A" w14:textId="77777777" w:rsidR="00CA7BAF" w:rsidRDefault="00CA7BAF" w:rsidP="00F6336B">
      <w:pPr>
        <w:spacing w:after="0" w:line="240" w:lineRule="auto"/>
      </w:pPr>
      <w:r>
        <w:separator/>
      </w:r>
    </w:p>
  </w:footnote>
  <w:footnote w:type="continuationSeparator" w:id="0">
    <w:p w14:paraId="053F3F82" w14:textId="77777777" w:rsidR="00CA7BAF" w:rsidRDefault="00CA7BAF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1F5295"/>
    <w:rsid w:val="001F7214"/>
    <w:rsid w:val="00244CDA"/>
    <w:rsid w:val="0036340B"/>
    <w:rsid w:val="00411F43"/>
    <w:rsid w:val="004A58AB"/>
    <w:rsid w:val="00543752"/>
    <w:rsid w:val="005C0964"/>
    <w:rsid w:val="00713119"/>
    <w:rsid w:val="0086705E"/>
    <w:rsid w:val="00883659"/>
    <w:rsid w:val="008D1CBD"/>
    <w:rsid w:val="009452FA"/>
    <w:rsid w:val="009E004A"/>
    <w:rsid w:val="00AA4AC5"/>
    <w:rsid w:val="00B1755F"/>
    <w:rsid w:val="00CA7BAF"/>
    <w:rsid w:val="00DC0107"/>
    <w:rsid w:val="00DD7BA7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D381"/>
  <w15:docId w15:val="{E23E811F-BA09-4E56-9AD7-5BA54902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4A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9C6C-27D0-4945-93BA-BC324E99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panic</cp:lastModifiedBy>
  <cp:revision>4</cp:revision>
  <dcterms:created xsi:type="dcterms:W3CDTF">2023-12-25T19:01:00Z</dcterms:created>
  <dcterms:modified xsi:type="dcterms:W3CDTF">2023-12-25T19:04:00Z</dcterms:modified>
</cp:coreProperties>
</file>